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254" w:rsidRPr="00713303" w:rsidRDefault="00713303" w:rsidP="003E7BBB">
      <w:pPr>
        <w:spacing w:line="240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713303">
        <w:rPr>
          <w:rFonts w:ascii="Arial" w:hAnsi="Arial" w:cs="Arial"/>
          <w:b/>
          <w:sz w:val="28"/>
          <w:szCs w:val="28"/>
        </w:rPr>
        <w:t>Принтер</w:t>
      </w:r>
    </w:p>
    <w:p w:rsidR="00713303" w:rsidRPr="003E7BBB" w:rsidRDefault="00713303" w:rsidP="003E7BB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E7BBB">
        <w:rPr>
          <w:rFonts w:ascii="Times New Roman" w:hAnsi="Times New Roman" w:cs="Times New Roman"/>
          <w:b/>
          <w:sz w:val="24"/>
          <w:szCs w:val="24"/>
        </w:rPr>
        <w:t>Для вывода документа на бумагу к компьютеру подключается печатающее устройство  ̶  принтер. Существуют различные типы принтеров.</w:t>
      </w:r>
    </w:p>
    <w:p w:rsidR="00713303" w:rsidRPr="003E7BBB" w:rsidRDefault="00713303" w:rsidP="003E7BBB">
      <w:pPr>
        <w:spacing w:line="48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E7BBB">
        <w:rPr>
          <w:rFonts w:ascii="Times New Roman" w:hAnsi="Times New Roman" w:cs="Times New Roman"/>
          <w:i/>
          <w:sz w:val="24"/>
          <w:szCs w:val="24"/>
        </w:rPr>
        <w:t>Матричный принтер печатает с помощь металлических иголок, которые прижимают к бумаге красящую ленту.</w:t>
      </w:r>
    </w:p>
    <w:p w:rsidR="00713303" w:rsidRPr="003E7BBB" w:rsidRDefault="00713303" w:rsidP="003E7B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E7BBB">
        <w:rPr>
          <w:rFonts w:ascii="Times New Roman" w:hAnsi="Times New Roman" w:cs="Times New Roman"/>
          <w:sz w:val="24"/>
          <w:szCs w:val="24"/>
          <w:u w:val="single"/>
        </w:rPr>
        <w:t>Струйный принтер наносит буквы на бумагу, распыляя над ней капли чернил. С его помощью создаются не только чёрно-белые, но и цветные изображения.</w:t>
      </w:r>
    </w:p>
    <w:p w:rsidR="00713303" w:rsidRPr="003E7BBB" w:rsidRDefault="00713303" w:rsidP="003E7BBB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E7BBB">
        <w:rPr>
          <w:rFonts w:ascii="Times New Roman" w:hAnsi="Times New Roman" w:cs="Times New Roman"/>
          <w:b/>
          <w:i/>
          <w:sz w:val="24"/>
          <w:szCs w:val="24"/>
        </w:rPr>
        <w:t>В лазерном принтере для печати символов используется лазерный луч. Это позволяет получать типографское качество печати</w:t>
      </w:r>
      <w:r w:rsidR="003E7BBB" w:rsidRPr="003E7BBB">
        <w:rPr>
          <w:rFonts w:ascii="Times New Roman" w:hAnsi="Times New Roman" w:cs="Times New Roman"/>
          <w:b/>
          <w:i/>
          <w:sz w:val="24"/>
          <w:szCs w:val="24"/>
        </w:rPr>
        <w:t>.</w:t>
      </w:r>
    </w:p>
    <w:sectPr w:rsidR="00713303" w:rsidRPr="003E7BBB" w:rsidSect="00361F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713303"/>
    <w:rsid w:val="000B0B3B"/>
    <w:rsid w:val="00130F98"/>
    <w:rsid w:val="00361FE2"/>
    <w:rsid w:val="003E7BBB"/>
    <w:rsid w:val="00713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F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CDB9A-2950-4991-97DF-36DDA15DF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Олегович</dc:creator>
  <cp:keywords/>
  <dc:description/>
  <cp:lastModifiedBy>Илья Олегович</cp:lastModifiedBy>
  <cp:revision>2</cp:revision>
  <dcterms:created xsi:type="dcterms:W3CDTF">2020-03-19T16:05:00Z</dcterms:created>
  <dcterms:modified xsi:type="dcterms:W3CDTF">2020-03-19T16:19:00Z</dcterms:modified>
</cp:coreProperties>
</file>